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596F" w:rsidRDefault="0026596F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26596F" w:rsidRPr="00106A55" w:rsidTr="006A1BF4">
        <w:tc>
          <w:tcPr>
            <w:tcW w:w="3510" w:type="dxa"/>
            <w:shd w:val="clear" w:color="auto" w:fill="auto"/>
            <w:vAlign w:val="center"/>
          </w:tcPr>
          <w:p w:rsidR="0026596F" w:rsidRPr="00392166" w:rsidRDefault="0026596F" w:rsidP="006A1BF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 (marcar)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96F" w:rsidRPr="00392166" w:rsidRDefault="0026596F" w:rsidP="006A1BF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596F" w:rsidRPr="00392166" w:rsidRDefault="0026596F" w:rsidP="006A1BF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do</w:t>
            </w:r>
          </w:p>
        </w:tc>
      </w:tr>
      <w:tr w:rsidR="0026596F" w:rsidRPr="00106A55" w:rsidTr="006A1BF4">
        <w:trPr>
          <w:trHeight w:val="36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26596F" w:rsidRPr="00392166" w:rsidRDefault="0026596F" w:rsidP="006A1BF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ser funcionario permanente colocar la categoría:</w:t>
            </w:r>
          </w:p>
        </w:tc>
      </w:tr>
    </w:tbl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A2" w:rsidRPr="009E18BA" w:rsidRDefault="005C77A2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AF" w:rsidRDefault="005E1EAF" w:rsidP="005A1522">
      <w:pPr>
        <w:spacing w:after="0" w:line="240" w:lineRule="auto"/>
      </w:pPr>
      <w:r>
        <w:separator/>
      </w:r>
    </w:p>
  </w:endnote>
  <w:endnote w:type="continuationSeparator" w:id="0">
    <w:p w:rsidR="005E1EAF" w:rsidRDefault="005E1EAF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AF" w:rsidRDefault="005E1EAF" w:rsidP="005A1522">
      <w:pPr>
        <w:spacing w:after="0" w:line="240" w:lineRule="auto"/>
      </w:pPr>
      <w:r>
        <w:separator/>
      </w:r>
    </w:p>
  </w:footnote>
  <w:footnote w:type="continuationSeparator" w:id="0">
    <w:p w:rsidR="005E1EAF" w:rsidRDefault="005E1EAF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5E1EAF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6596F"/>
    <w:rsid w:val="002A024D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540C67"/>
    <w:rsid w:val="00581850"/>
    <w:rsid w:val="00593279"/>
    <w:rsid w:val="0059781D"/>
    <w:rsid w:val="005A1522"/>
    <w:rsid w:val="005B0E9F"/>
    <w:rsid w:val="005C2797"/>
    <w:rsid w:val="005C77A2"/>
    <w:rsid w:val="005E1EAF"/>
    <w:rsid w:val="005E6760"/>
    <w:rsid w:val="00603E93"/>
    <w:rsid w:val="0063601C"/>
    <w:rsid w:val="0065242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771B5"/>
    <w:rsid w:val="008C12E4"/>
    <w:rsid w:val="008D606D"/>
    <w:rsid w:val="0090086D"/>
    <w:rsid w:val="009139BC"/>
    <w:rsid w:val="009443AE"/>
    <w:rsid w:val="009E18BA"/>
    <w:rsid w:val="009E3077"/>
    <w:rsid w:val="00A05075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62979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20B6-4FD3-4827-B00C-6A9BF35A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2</cp:revision>
  <cp:lastPrinted>2016-12-26T18:22:00Z</cp:lastPrinted>
  <dcterms:created xsi:type="dcterms:W3CDTF">2017-05-22T14:56:00Z</dcterms:created>
  <dcterms:modified xsi:type="dcterms:W3CDTF">2018-07-06T14:56:00Z</dcterms:modified>
</cp:coreProperties>
</file>